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łącznik Nr 3</w:t>
      </w:r>
    </w:p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do Uchwały Nr XIX/127/2016</w:t>
      </w:r>
    </w:p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Rady Gminy i Miasta Szadek</w:t>
      </w:r>
    </w:p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z dnia 29.01.2016 r.</w:t>
      </w:r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rzychody i rozchody na rok 2016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tbl>
      <w:tblPr>
        <w:tblW w:w="9630" w:type="dxa"/>
        <w:jc w:val="left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154"/>
        <w:gridCol w:w="3661"/>
        <w:gridCol w:w="2407"/>
        <w:gridCol w:w="2407"/>
      </w:tblGrid>
      <w:tr>
        <w:trPr/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b/>
                <w:b/>
                <w:bCs/>
                <w:lang w:eastAsia="en-US"/>
              </w:rPr>
            </w:pPr>
            <w:r>
              <w:rPr>
                <w:rFonts w:cs="Arial" w:ascii="Arial" w:hAnsi="Arial"/>
                <w:b/>
                <w:bCs/>
                <w:lang w:eastAsia="en-US"/>
              </w:rPr>
              <w:t>Paragraf</w:t>
            </w:r>
          </w:p>
        </w:tc>
        <w:tc>
          <w:tcPr>
            <w:tcW w:w="3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b/>
                <w:b/>
                <w:bCs/>
                <w:lang w:eastAsia="en-US"/>
              </w:rPr>
            </w:pPr>
            <w:r>
              <w:rPr>
                <w:rFonts w:cs="Arial" w:ascii="Arial" w:hAnsi="Arial"/>
                <w:b/>
                <w:bCs/>
                <w:lang w:eastAsia="en-US"/>
              </w:rPr>
              <w:t>Nazwa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b/>
                <w:b/>
                <w:bCs/>
                <w:lang w:eastAsia="en-US"/>
              </w:rPr>
            </w:pPr>
            <w:r>
              <w:rPr>
                <w:rFonts w:cs="Arial" w:ascii="Arial" w:hAnsi="Arial"/>
                <w:b/>
                <w:bCs/>
                <w:lang w:eastAsia="en-US"/>
              </w:rPr>
              <w:t>Przychody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b/>
                <w:b/>
                <w:bCs/>
                <w:lang w:eastAsia="en-US"/>
              </w:rPr>
            </w:pPr>
            <w:r>
              <w:rPr>
                <w:rFonts w:cs="Arial" w:ascii="Arial" w:hAnsi="Arial"/>
                <w:b/>
                <w:bCs/>
                <w:lang w:eastAsia="en-US"/>
              </w:rPr>
              <w:t>Rozchody</w:t>
            </w:r>
          </w:p>
        </w:tc>
      </w:tr>
      <w:tr>
        <w:trPr/>
        <w:tc>
          <w:tcPr>
            <w:tcW w:w="115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952</w:t>
            </w:r>
          </w:p>
        </w:tc>
        <w:tc>
          <w:tcPr>
            <w:tcW w:w="36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Kredyt bankowy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50 828,00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0,00</w:t>
            </w:r>
          </w:p>
        </w:tc>
      </w:tr>
      <w:tr>
        <w:trPr/>
        <w:tc>
          <w:tcPr>
            <w:tcW w:w="115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992</w:t>
            </w:r>
          </w:p>
        </w:tc>
        <w:tc>
          <w:tcPr>
            <w:tcW w:w="36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Spłaty kredytów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0,00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453 128,00</w:t>
            </w:r>
          </w:p>
        </w:tc>
      </w:tr>
      <w:tr>
        <w:trPr/>
        <w:tc>
          <w:tcPr>
            <w:tcW w:w="115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992</w:t>
            </w:r>
          </w:p>
        </w:tc>
        <w:tc>
          <w:tcPr>
            <w:tcW w:w="36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 xml:space="preserve">Spłaty pożyczek 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0,00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40 600,00</w:t>
            </w:r>
          </w:p>
        </w:tc>
      </w:tr>
      <w:tr>
        <w:trPr/>
        <w:tc>
          <w:tcPr>
            <w:tcW w:w="115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b/>
                <w:b/>
                <w:bCs/>
                <w:lang w:eastAsia="en-US"/>
              </w:rPr>
            </w:pPr>
            <w:r>
              <w:rPr>
                <w:rFonts w:cs="Arial" w:ascii="Arial" w:hAnsi="Arial"/>
                <w:b/>
                <w:bCs/>
                <w:lang w:eastAsia="en-US"/>
              </w:rPr>
            </w:r>
          </w:p>
        </w:tc>
        <w:tc>
          <w:tcPr>
            <w:tcW w:w="36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rPr>
                <w:rFonts w:ascii="Arial" w:hAnsi="Arial" w:cs="Arial"/>
                <w:b/>
                <w:b/>
                <w:bCs/>
                <w:lang w:eastAsia="en-US"/>
              </w:rPr>
            </w:pPr>
            <w:r>
              <w:rPr>
                <w:rFonts w:cs="Arial" w:ascii="Arial" w:hAnsi="Arial"/>
                <w:b/>
                <w:bCs/>
                <w:lang w:eastAsia="en-US"/>
              </w:rPr>
              <w:t>Razem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jc w:val="right"/>
              <w:rPr>
                <w:rFonts w:ascii="Arial" w:hAnsi="Arial" w:cs="Arial"/>
                <w:b/>
                <w:b/>
                <w:bCs/>
                <w:lang w:eastAsia="en-US"/>
              </w:rPr>
            </w:pPr>
            <w:r>
              <w:rPr>
                <w:rFonts w:cs="Arial" w:ascii="Arial" w:hAnsi="Arial"/>
                <w:b/>
                <w:bCs/>
                <w:lang w:eastAsia="en-US"/>
              </w:rPr>
              <w:t>750 828,00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spacing w:lineRule="auto" w:line="276"/>
              <w:jc w:val="right"/>
              <w:rPr>
                <w:rFonts w:ascii="Arial" w:hAnsi="Arial" w:cs="Arial"/>
                <w:b/>
                <w:b/>
                <w:bCs/>
                <w:lang w:eastAsia="en-US"/>
              </w:rPr>
            </w:pPr>
            <w:r>
              <w:rPr>
                <w:rFonts w:cs="Arial" w:ascii="Arial" w:hAnsi="Arial"/>
                <w:b/>
                <w:bCs/>
                <w:lang w:eastAsia="en-US"/>
              </w:rPr>
              <w:t>493 728,00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          </w:t>
      </w:r>
    </w:p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łącznik Nr 4</w:t>
      </w:r>
    </w:p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 xml:space="preserve">do Uchwały Nr XIX/127/2016                                                                                                                    Rady Gminy i Miasta Szadek                              </w:t>
      </w:r>
    </w:p>
    <w:p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z dnia roku 29.01.2016 r.</w:t>
      </w:r>
    </w:p>
    <w:p>
      <w:pPr>
        <w:pStyle w:val="Standard"/>
        <w:jc w:val="right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Zadania inwestycyjne na 2016 rok</w:t>
      </w:r>
    </w:p>
    <w:p>
      <w:pPr>
        <w:pStyle w:val="Standard"/>
        <w:rPr>
          <w:rFonts w:eastAsia="Times New Roman"/>
        </w:rPr>
      </w:pPr>
      <w:r>
        <w:rPr>
          <w:rFonts w:eastAsia="Times New Roman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tbl>
      <w:tblPr>
        <w:tblW w:w="9501" w:type="dxa"/>
        <w:jc w:val="left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511"/>
        <w:gridCol w:w="626"/>
        <w:gridCol w:w="851"/>
        <w:gridCol w:w="709"/>
        <w:gridCol w:w="3117"/>
        <w:gridCol w:w="1"/>
        <w:gridCol w:w="1558"/>
        <w:gridCol w:w="1"/>
        <w:gridCol w:w="2126"/>
      </w:tblGrid>
      <w:tr>
        <w:trPr/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Rozdz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Nazwa zadania inwestycyjnego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Łączne</w:t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koszty</w:t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finansowe</w:t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na rok 201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Jednostka</w:t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organizacyjna</w:t>
            </w:r>
          </w:p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realizująca program lub koordynująca wykonanie zadania</w:t>
            </w:r>
          </w:p>
        </w:tc>
      </w:tr>
      <w:tr>
        <w:trPr/>
        <w:tc>
          <w:tcPr>
            <w:tcW w:w="5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016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 xml:space="preserve">Przebudowa dróg gminnych </w:t>
            </w:r>
          </w:p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 xml:space="preserve">na terenie Gminy Szadek </w:t>
            </w:r>
          </w:p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Etap I i Etap II</w:t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279 000,00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>
        <w:trPr/>
        <w:tc>
          <w:tcPr>
            <w:tcW w:w="5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016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Przebudowa drogi wewnętrznej dojazdowej do gruntów rolnych w sołectwie Przatów, na części działek ewidencyjnych gruntu nr 46/1 i 89/1 obręb Przatów, gmina Szadek</w:t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>
        <w:trPr/>
        <w:tc>
          <w:tcPr>
            <w:tcW w:w="5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7009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Opracowanie dokumentacji funkcjonalno-użytkowej w ramach Odnowy Wsi dla miejscowości w Gminie Szadek</w:t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>
        <w:trPr/>
        <w:tc>
          <w:tcPr>
            <w:tcW w:w="5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7502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60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Zakup sprzętu dla Urzędu GiM Szadek</w:t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>
        <w:trPr/>
        <w:tc>
          <w:tcPr>
            <w:tcW w:w="5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 xml:space="preserve">75412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60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Doposażenie Jednostek OSP w sprzęt ratowniczo-gaśniczy w tym zakup samochodu</w:t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26 100,00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>
        <w:trPr/>
        <w:tc>
          <w:tcPr>
            <w:tcW w:w="5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00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Opracowanie dokumentacji budowlanej budowy /przebudowy sieci wodociągowej, budowy sieci kanalizacji sanitarnej oraz kanału technologicznego pod internet szerokopasmowy wzdłuż drogi wojewódzkiej nr 710 w ciągu ul. Sieradzkiej w miejscowości Szadek oraz Starostwo Szadek</w:t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1 000,00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>
        <w:trPr/>
        <w:tc>
          <w:tcPr>
            <w:tcW w:w="5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00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Budowa sieci kanalizacji oraz kanału technologicznego pod internet szerokopasmowy wzdłuż ul. Wilamowskiej pomiędzy ulicami Prusinowską i Uniejowską w Szadku</w:t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>
        <w:trPr>
          <w:trHeight w:val="1417" w:hRule="atLeast"/>
        </w:trPr>
        <w:tc>
          <w:tcPr>
            <w:tcW w:w="5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0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 xml:space="preserve">Opracowanie dokumentacji kosztorysowej i specyfikacji technicznej wykonania i odbioru do projektu budowy Świetlicy Wiejskiej w miejscowości </w:t>
            </w:r>
            <w:bookmarkStart w:id="0" w:name="_GoBack"/>
            <w:bookmarkEnd w:id="0"/>
            <w:r>
              <w:rPr>
                <w:rFonts w:cs="Times New Roman"/>
                <w:sz w:val="22"/>
                <w:szCs w:val="22"/>
                <w:lang w:eastAsia="en-US"/>
              </w:rPr>
              <w:t>Dziadkowice</w:t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8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jc w:val="right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43 100,00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pacing w:lineRule="auto" w:line="276"/>
              <w:rPr>
                <w:rFonts w:cs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   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        </w:t>
      </w:r>
      <w:r>
        <w:rPr/>
        <w:tab/>
        <w:tab/>
        <w:tab/>
        <w:tab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752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3789b"/>
    <w:rPr>
      <w:rFonts w:ascii="Segoe UI" w:hAnsi="Segoe UI" w:eastAsia="Lucida Sans Unicode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uiPriority w:val="99"/>
    <w:qFormat/>
    <w:rsid w:val="00f2752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sz w:val="24"/>
      <w:szCs w:val="24"/>
      <w:lang w:eastAsia="pl-PL" w:val="pl-PL" w:bidi="ar-SA"/>
    </w:rPr>
  </w:style>
  <w:style w:type="paragraph" w:styleId="Zawartotabeli" w:customStyle="1">
    <w:name w:val="Zawartość tabeli"/>
    <w:basedOn w:val="Standard"/>
    <w:uiPriority w:val="99"/>
    <w:qFormat/>
    <w:rsid w:val="00f2752b"/>
    <w:pPr>
      <w:suppressLineNumbers/>
    </w:pPr>
    <w:rPr>
      <w:rFonts w:cs="Mangal"/>
      <w:lang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3789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493D-CD00-4A7D-AD5C-5C80DF8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4.4.2.2$Windows_x86 LibreOffice_project/c4c7d32d0d49397cad38d62472b0bc8acff48dd6</Application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2T13:03:00Z</dcterms:created>
  <dc:creator>Urząd Gminy i Miasta Szadek</dc:creator>
  <dc:language>pl-PL</dc:language>
  <cp:lastModifiedBy>Urząd Gminy i Miasta Szadek</cp:lastModifiedBy>
  <cp:lastPrinted>2016-01-25T13:30:00Z</cp:lastPrinted>
  <dcterms:modified xsi:type="dcterms:W3CDTF">2016-02-08T11:4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